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回眸  文化博览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回眸  文化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447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历史回眸  文化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